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182B5FAA" w:rsidR="00823950" w:rsidRPr="008E1086" w:rsidRDefault="00445740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01CAD5" wp14:editId="06CF3190">
                  <wp:extent cx="454500" cy="720000"/>
                  <wp:effectExtent l="0" t="0" r="3175" b="4445"/>
                  <wp:docPr id="1208054459" name="Image 1208054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0896A01B" w:rsidR="00823950" w:rsidRPr="009F0B0C" w:rsidRDefault="00FD2148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588D878" wp14:editId="6828D851">
                  <wp:extent cx="720000" cy="720000"/>
                  <wp:effectExtent l="0" t="0" r="4445" b="4445"/>
                  <wp:docPr id="13090397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039795" name="Image 13090397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68ED4822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445740"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D74A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4A3" w:rsidRPr="00DD74A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4A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A4668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42580196" w:rsidR="00A411C1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5F42709" w14:textId="77777777" w:rsidTr="00EB1A1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52C39BF7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3B7A28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FEEA385" w14:textId="77777777" w:rsidTr="00694D5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4825681C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DE8337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747DFF34" w14:textId="77777777" w:rsidTr="00CC324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2C667EBE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A1092E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8DC3B72" w14:textId="77777777" w:rsidTr="005A055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1B152339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B9055D4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F4132DE" w14:textId="77777777" w:rsidTr="000B272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573D753E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39EF01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77115D28" w14:textId="77777777" w:rsidTr="00E136B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48E3EB2A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880BD2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78A83617" w14:textId="77777777" w:rsidTr="00F124F3">
        <w:trPr>
          <w:trHeight w:val="737"/>
        </w:trPr>
        <w:tc>
          <w:tcPr>
            <w:tcW w:w="1376" w:type="dxa"/>
          </w:tcPr>
          <w:p w14:paraId="562CE1DE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3AADE9DC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CF17723" wp14:editId="167447DE">
                  <wp:extent cx="454500" cy="720000"/>
                  <wp:effectExtent l="0" t="0" r="3175" b="4445"/>
                  <wp:docPr id="1067035002" name="Image 1067035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416F10F3" w:rsidR="00A46683" w:rsidRPr="009F0B0C" w:rsidRDefault="00FD2148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EA038E" wp14:editId="18975127">
                  <wp:extent cx="720000" cy="720000"/>
                  <wp:effectExtent l="0" t="0" r="4445" b="4445"/>
                  <wp:docPr id="860770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039795" name="Image 13090397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13B7B0B3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D74A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4A3" w:rsidRPr="00DD74A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6DAFAA5" w14:textId="77777777" w:rsidTr="00BE28D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241E9222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5222F33" w14:textId="2C8C81D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2F6F6AB0" w14:textId="77777777" w:rsidTr="004B258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5A9CFDB1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478842D8" w14:textId="2D7AB21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4DA02753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F6CB3A0" w14:textId="77777777" w:rsidTr="00B51A4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427BADA2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824CFF9" w14:textId="5DB3528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1411775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4BBEA79" w14:textId="77777777" w:rsidTr="00C63AC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4626017B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4A81FF7E" w14:textId="15210469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7D1B21EF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CD87518" w14:textId="77777777" w:rsidTr="009032F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6B466BC0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8E1F754" w14:textId="3AD0E932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1982AAD9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4C58335" w14:textId="77777777" w:rsidTr="00244AD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337D8817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E46F08A" w14:textId="0CB6BDE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44E1188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BC621D4" w14:textId="77777777" w:rsidTr="0073046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5B202935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3F20283" w14:textId="7A04872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0A75E64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04694BDF" w14:textId="77777777" w:rsidTr="00F124F3">
        <w:trPr>
          <w:trHeight w:val="737"/>
        </w:trPr>
        <w:tc>
          <w:tcPr>
            <w:tcW w:w="1372" w:type="dxa"/>
          </w:tcPr>
          <w:p w14:paraId="6506A964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5F99B749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71963A2" wp14:editId="140FF7D9">
                  <wp:extent cx="454500" cy="720000"/>
                  <wp:effectExtent l="0" t="0" r="3175" b="4445"/>
                  <wp:docPr id="727141778" name="Image 72714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54516AF4" w:rsidR="00A46683" w:rsidRPr="009F0B0C" w:rsidRDefault="00FD2148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28105A8" wp14:editId="3AC2D0E7">
                  <wp:extent cx="720000" cy="720000"/>
                  <wp:effectExtent l="0" t="0" r="4445" b="4445"/>
                  <wp:docPr id="9809879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039795" name="Image 13090397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238CEEC1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D74A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4A3" w:rsidRPr="00DD74A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4A3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A4668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0274DC28" w:rsidR="00F76AF9" w:rsidRPr="00DD74A3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5AE9EA8E" w14:textId="77777777" w:rsidTr="004F093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48F6E6AA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00BCF4AE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2C32B6B8" w14:textId="77777777" w:rsidTr="009077D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6D4A7730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252F4B0C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6F1ADB6D" w14:textId="77777777" w:rsidTr="009D5C3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5C0DE8A5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25F54B4E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55AE18E8" w14:textId="77777777" w:rsidTr="00333DF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0A1A2083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7C2D3FF8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59C852CC" w14:textId="77777777" w:rsidTr="006679E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086FC6DC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0524F64A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322BA808" w14:textId="77777777" w:rsidTr="00812EE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45161A5A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69B6DFDC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4D3F6BB5" w14:textId="77777777" w:rsidTr="00F76AF9">
        <w:trPr>
          <w:trHeight w:val="737"/>
        </w:trPr>
        <w:tc>
          <w:tcPr>
            <w:tcW w:w="1378" w:type="dxa"/>
          </w:tcPr>
          <w:p w14:paraId="45F074C1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042C833C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AB34461" wp14:editId="0A52FDD4">
                  <wp:extent cx="454500" cy="720000"/>
                  <wp:effectExtent l="0" t="0" r="3175" b="4445"/>
                  <wp:docPr id="699891584" name="Image 69989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7184B0C1" w:rsidR="00A46683" w:rsidRPr="009F0B0C" w:rsidRDefault="00FD2148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A7DDA12" wp14:editId="1923A50E">
                  <wp:extent cx="720000" cy="720000"/>
                  <wp:effectExtent l="0" t="0" r="4445" b="4445"/>
                  <wp:docPr id="3079270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039795" name="Image 13090397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33777722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D74A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4A3" w:rsidRPr="00DD74A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30A90362" w14:textId="77777777" w:rsidTr="00C66EC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25CE8DA3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3298909E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56B46D39" w14:textId="77777777" w:rsidTr="00924E3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5A90489F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0E822940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680F19D6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50888D16" w14:textId="77777777" w:rsidTr="008F30A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2D588017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2C7A7B53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A46683" w:rsidRPr="00E669C5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265F18DC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152ADF7B" w14:textId="77777777" w:rsidTr="004271D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543841A7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7EECA30B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9497BE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06D2AEBC" w14:textId="77777777" w:rsidTr="00F157E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43EBE77A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5411A6EC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0323077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14AEC128" w14:textId="77777777" w:rsidTr="00E031E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1BC6CEEA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7F26AF4E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3D9E389A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12D16F6B" w14:textId="77777777" w:rsidTr="00EA05C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63A93D35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6FD31155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79EE4F1C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58B334AD" w14:textId="77777777" w:rsidTr="00F76AF9">
        <w:trPr>
          <w:trHeight w:val="737"/>
        </w:trPr>
        <w:tc>
          <w:tcPr>
            <w:tcW w:w="1372" w:type="dxa"/>
          </w:tcPr>
          <w:p w14:paraId="6757B38B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1352D17D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B3B5E95" wp14:editId="5FA8607B">
                  <wp:extent cx="454500" cy="720000"/>
                  <wp:effectExtent l="0" t="0" r="3175" b="4445"/>
                  <wp:docPr id="2976640" name="Image 2976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661EE786" w:rsidR="00A46683" w:rsidRPr="009F0B0C" w:rsidRDefault="00FD2148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AA4FD09" wp14:editId="368C17B0">
                  <wp:extent cx="720000" cy="720000"/>
                  <wp:effectExtent l="0" t="0" r="4445" b="4445"/>
                  <wp:docPr id="8237678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039795" name="Image 13090397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24D4FB30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D74A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4A3" w:rsidRPr="00DD74A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4A3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A46683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1D712D19" w:rsidR="00F76AF9" w:rsidRPr="001B07D8" w:rsidRDefault="001B07D8" w:rsidP="0072511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27FDF72" w14:textId="77777777" w:rsidTr="009C717C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06334A1B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37" w:type="dxa"/>
          </w:tcPr>
          <w:p w14:paraId="4BFB493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391A1B7" w14:textId="77777777" w:rsidTr="00562040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2F3A058C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37" w:type="dxa"/>
          </w:tcPr>
          <w:p w14:paraId="77502C3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E46A09F" w14:textId="77777777" w:rsidTr="009F489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7BA5C810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37" w:type="dxa"/>
          </w:tcPr>
          <w:p w14:paraId="71A41ED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0F35889" w14:textId="77777777" w:rsidTr="007D67D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15C5F315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37" w:type="dxa"/>
          </w:tcPr>
          <w:p w14:paraId="753069C5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6944C2C" w14:textId="77777777" w:rsidTr="001B600D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634CB600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37" w:type="dxa"/>
          </w:tcPr>
          <w:p w14:paraId="0DDD7F1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3263EA4" w14:textId="77777777" w:rsidTr="003362D7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5D3DBA18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37" w:type="dxa"/>
          </w:tcPr>
          <w:p w14:paraId="2674F66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2330510D" w14:textId="77777777" w:rsidTr="00606C0A">
        <w:trPr>
          <w:trHeight w:val="737"/>
        </w:trPr>
        <w:tc>
          <w:tcPr>
            <w:tcW w:w="1385" w:type="dxa"/>
          </w:tcPr>
          <w:p w14:paraId="5F7AA746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33F690A7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5181D54" wp14:editId="5929DE01">
                  <wp:extent cx="454500" cy="720000"/>
                  <wp:effectExtent l="0" t="0" r="3175" b="4445"/>
                  <wp:docPr id="1003218593" name="Image 1003218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5D42D976" w:rsidR="00A46683" w:rsidRPr="009F0B0C" w:rsidRDefault="00FD2148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89D7E26" wp14:editId="7CFD626D">
                  <wp:extent cx="720000" cy="720000"/>
                  <wp:effectExtent l="0" t="0" r="4445" b="4445"/>
                  <wp:docPr id="3153423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039795" name="Image 13090397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0DD0ABAF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D74A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4A3" w:rsidRPr="00DD74A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4A3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AE7D528" w14:textId="77777777" w:rsidTr="00B1660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6A700E7E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78" w:type="dxa"/>
          </w:tcPr>
          <w:p w14:paraId="3AC6E90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8C655D8" w14:textId="77777777" w:rsidTr="001B3D7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6DF4FCEA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78" w:type="dxa"/>
          </w:tcPr>
          <w:p w14:paraId="4F4A8EA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465DE18E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E9154CA" w14:textId="77777777" w:rsidTr="00C160A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598FFFF8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78" w:type="dxa"/>
          </w:tcPr>
          <w:p w14:paraId="3790535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1AA2CC25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DCF3059" w14:textId="77777777" w:rsidTr="00D839B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119EF107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78" w:type="dxa"/>
          </w:tcPr>
          <w:p w14:paraId="58E603C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727E6CD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D25D37D" w14:textId="77777777" w:rsidTr="00274D4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1E3AD972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78" w:type="dxa"/>
          </w:tcPr>
          <w:p w14:paraId="74E805C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7721BC2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2197F783" w14:textId="77777777" w:rsidTr="0041544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6217944F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78" w:type="dxa"/>
          </w:tcPr>
          <w:p w14:paraId="3A4899A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643B4A54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51A3709" w14:textId="77777777" w:rsidTr="0064132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608123AE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78" w:type="dxa"/>
          </w:tcPr>
          <w:p w14:paraId="7DF57B2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519F5A99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1B3B4625" w14:textId="77777777" w:rsidTr="00F76AF9">
        <w:trPr>
          <w:trHeight w:val="737"/>
        </w:trPr>
        <w:tc>
          <w:tcPr>
            <w:tcW w:w="1372" w:type="dxa"/>
          </w:tcPr>
          <w:p w14:paraId="683A6FFA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12E38008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CB370DF" wp14:editId="4AFDFD2B">
                  <wp:extent cx="454500" cy="720000"/>
                  <wp:effectExtent l="0" t="0" r="3175" b="4445"/>
                  <wp:docPr id="1626066057" name="Image 1626066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15946FE0" w:rsidR="00A46683" w:rsidRPr="009F0B0C" w:rsidRDefault="00FD2148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A94948D" wp14:editId="3113DD8F">
                  <wp:extent cx="720000" cy="720000"/>
                  <wp:effectExtent l="0" t="0" r="4445" b="4445"/>
                  <wp:docPr id="108251908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039795" name="Image 13090397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1ECCAFC6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5E2F4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D3632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647F18C1" w:rsidR="00F76AF9" w:rsidRPr="00010A41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9E6DE2D" w14:textId="77777777" w:rsidTr="002F7967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0CBD6BF3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49" w:type="dxa"/>
          </w:tcPr>
          <w:p w14:paraId="65CFBC1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1C427FE4" w14:textId="77777777" w:rsidTr="00AE384D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75BC3620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49" w:type="dxa"/>
          </w:tcPr>
          <w:p w14:paraId="37E82A4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C9896D3" w14:textId="77777777" w:rsidTr="0033778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41759244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49" w:type="dxa"/>
          </w:tcPr>
          <w:p w14:paraId="51C8315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E9D5E8A" w14:textId="77777777" w:rsidTr="00987242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7D49D359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49" w:type="dxa"/>
          </w:tcPr>
          <w:p w14:paraId="70953E7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EDDC366" w14:textId="77777777" w:rsidTr="00250FA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26FDFC12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49" w:type="dxa"/>
          </w:tcPr>
          <w:p w14:paraId="6839128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589AC44" w14:textId="77777777" w:rsidTr="00881980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6034531C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49" w:type="dxa"/>
          </w:tcPr>
          <w:p w14:paraId="4588C75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2EDCAEA3" w14:textId="77777777" w:rsidTr="00606C0A">
        <w:trPr>
          <w:trHeight w:val="737"/>
        </w:trPr>
        <w:tc>
          <w:tcPr>
            <w:tcW w:w="1386" w:type="dxa"/>
          </w:tcPr>
          <w:p w14:paraId="7EC63C58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081100A1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F51C894" wp14:editId="4F88900F">
                  <wp:extent cx="454500" cy="720000"/>
                  <wp:effectExtent l="0" t="0" r="3175" b="4445"/>
                  <wp:docPr id="933260558" name="Image 933260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0CD5EC82" w:rsidR="00D3632F" w:rsidRPr="009F0B0C" w:rsidRDefault="00FD2148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DEF3D9" wp14:editId="553D7D49">
                  <wp:extent cx="720000" cy="720000"/>
                  <wp:effectExtent l="0" t="0" r="4445" b="4445"/>
                  <wp:docPr id="696341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039795" name="Image 13090397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1EC605E0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5E2F4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E2F42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E2F42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647C950" w14:textId="77777777" w:rsidTr="002A0AE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13A15AE1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78" w:type="dxa"/>
          </w:tcPr>
          <w:p w14:paraId="5FB9F48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4D58700" w14:textId="77777777" w:rsidTr="00423EC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1028FF4F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78" w:type="dxa"/>
          </w:tcPr>
          <w:p w14:paraId="1C053B9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69637081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0B86BCC" w14:textId="77777777" w:rsidTr="003B0EA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4C8B2D6B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78" w:type="dxa"/>
          </w:tcPr>
          <w:p w14:paraId="5EBDBDF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26DFE54C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412F294" w14:textId="77777777" w:rsidTr="00EE102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28A09E96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78" w:type="dxa"/>
          </w:tcPr>
          <w:p w14:paraId="70CF370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766C65A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D3F75F2" w14:textId="77777777" w:rsidTr="007D641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10BEF0D9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78" w:type="dxa"/>
          </w:tcPr>
          <w:p w14:paraId="798FFC5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3785B29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105258B" w14:textId="77777777" w:rsidTr="00B977E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60F2CDB6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78" w:type="dxa"/>
          </w:tcPr>
          <w:p w14:paraId="5C8F148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1F20C709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22C024C" w14:textId="77777777" w:rsidTr="00D4586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417FF37C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78" w:type="dxa"/>
          </w:tcPr>
          <w:p w14:paraId="62C7398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478073F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7BCAEFE9" w14:textId="77777777" w:rsidTr="00F76AF9">
        <w:trPr>
          <w:trHeight w:val="737"/>
        </w:trPr>
        <w:tc>
          <w:tcPr>
            <w:tcW w:w="1372" w:type="dxa"/>
          </w:tcPr>
          <w:p w14:paraId="108D0560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17638CE4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120B44F" wp14:editId="3EB21E5B">
                  <wp:extent cx="454500" cy="720000"/>
                  <wp:effectExtent l="0" t="0" r="3175" b="4445"/>
                  <wp:docPr id="33531921" name="Image 33531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4122C7CF" w:rsidR="00D3632F" w:rsidRPr="009F0B0C" w:rsidRDefault="00FD2148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E5838DF" wp14:editId="498AB9B3">
                  <wp:extent cx="720000" cy="720000"/>
                  <wp:effectExtent l="0" t="0" r="4445" b="4445"/>
                  <wp:docPr id="3172813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039795" name="Image 13090397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0A6C612D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5E2F4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E2F42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E2F42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D3632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53FD5EB0" w:rsidR="00F76AF9" w:rsidRPr="001B07D8" w:rsidRDefault="001B07D8" w:rsidP="0028236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9CC4342" w14:textId="77777777" w:rsidTr="00562F4A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03417C2A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44" w:type="dxa"/>
          </w:tcPr>
          <w:p w14:paraId="30BA21F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6A0486E5" w14:textId="77777777" w:rsidTr="0008414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4DD73D00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44" w:type="dxa"/>
          </w:tcPr>
          <w:p w14:paraId="551B8A6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96FE4E6" w14:textId="77777777" w:rsidTr="00E2314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49B73F66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44" w:type="dxa"/>
          </w:tcPr>
          <w:p w14:paraId="7758DE6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5C5F409" w14:textId="77777777" w:rsidTr="00D8605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3CC34F51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44" w:type="dxa"/>
          </w:tcPr>
          <w:p w14:paraId="65C11BD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D4D44C1" w14:textId="77777777" w:rsidTr="006331B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68CC45EC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44" w:type="dxa"/>
          </w:tcPr>
          <w:p w14:paraId="6B3E43F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A9B34F4" w14:textId="77777777" w:rsidTr="00E03E2B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4D7A6E21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44" w:type="dxa"/>
          </w:tcPr>
          <w:p w14:paraId="216E5BB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32C5138B" w14:textId="77777777" w:rsidTr="00606C0A">
        <w:trPr>
          <w:trHeight w:val="737"/>
        </w:trPr>
        <w:tc>
          <w:tcPr>
            <w:tcW w:w="1385" w:type="dxa"/>
          </w:tcPr>
          <w:p w14:paraId="5FD54E9C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63EA5EBA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140FA62" wp14:editId="24D26243">
                  <wp:extent cx="454500" cy="720000"/>
                  <wp:effectExtent l="0" t="0" r="3175" b="4445"/>
                  <wp:docPr id="947489368" name="Image 947489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58B4D913" w:rsidR="00D3632F" w:rsidRPr="009F0B0C" w:rsidRDefault="00FD2148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F89A53" wp14:editId="5845359F">
                  <wp:extent cx="720000" cy="720000"/>
                  <wp:effectExtent l="0" t="0" r="4445" b="4445"/>
                  <wp:docPr id="18419333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039795" name="Image 13090397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247EF701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5E2F4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E2F42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E2F42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814C246" w14:textId="77777777" w:rsidTr="00BF351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1B5A65F5" w:rsidR="00D3632F" w:rsidRPr="001B07D8" w:rsidRDefault="001B07D8" w:rsidP="005E2F4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78" w:type="dxa"/>
          </w:tcPr>
          <w:p w14:paraId="782A4B1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F656015" w14:textId="77777777" w:rsidTr="000F44C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14513AF5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78" w:type="dxa"/>
          </w:tcPr>
          <w:p w14:paraId="0ADDF8B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25EEBB4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FB101F6" w14:textId="77777777" w:rsidTr="00FB79E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1D4ADF46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78" w:type="dxa"/>
          </w:tcPr>
          <w:p w14:paraId="3B26ACA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5294659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0CA1795" w14:textId="77777777" w:rsidTr="00D0387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51C4C9E7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78" w:type="dxa"/>
          </w:tcPr>
          <w:p w14:paraId="55F9F1B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220B46C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334EE1F" w14:textId="77777777" w:rsidTr="00FB108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7418974D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78" w:type="dxa"/>
          </w:tcPr>
          <w:p w14:paraId="23A045C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25A6F4B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7C0F5ED" w14:textId="77777777" w:rsidTr="003933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5E41F93A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78" w:type="dxa"/>
          </w:tcPr>
          <w:p w14:paraId="40CC492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1107FC8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3CB22B1" w14:textId="77777777" w:rsidTr="002B735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46207B24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78" w:type="dxa"/>
          </w:tcPr>
          <w:p w14:paraId="381CC0A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7A70C420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72470D1D" w14:textId="77777777" w:rsidTr="00F76AF9">
        <w:trPr>
          <w:trHeight w:val="737"/>
        </w:trPr>
        <w:tc>
          <w:tcPr>
            <w:tcW w:w="1372" w:type="dxa"/>
          </w:tcPr>
          <w:p w14:paraId="331ECEDA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76845112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D27134E" wp14:editId="6F1C633C">
                  <wp:extent cx="454500" cy="720000"/>
                  <wp:effectExtent l="0" t="0" r="3175" b="4445"/>
                  <wp:docPr id="685143307" name="Image 685143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6CACE1B9" w:rsidR="00D3632F" w:rsidRPr="009F0B0C" w:rsidRDefault="00FD2148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F5C6421" wp14:editId="567A0B72">
                  <wp:extent cx="720000" cy="720000"/>
                  <wp:effectExtent l="0" t="0" r="4445" b="4445"/>
                  <wp:docPr id="8564651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039795" name="Image 13090397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47A83CFF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5E2F4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E2F42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E2F42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D3632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21393C31" w:rsidR="00F76AF9" w:rsidRPr="00010A41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469ED25" w14:textId="77777777" w:rsidTr="00396B6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553D301D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44" w:type="dxa"/>
          </w:tcPr>
          <w:p w14:paraId="35CC678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D35D3BF" w14:textId="77777777" w:rsidTr="0034083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6B547F99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44" w:type="dxa"/>
          </w:tcPr>
          <w:p w14:paraId="3D5925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F8B0196" w14:textId="77777777" w:rsidTr="00D548A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34782115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44" w:type="dxa"/>
          </w:tcPr>
          <w:p w14:paraId="6A23EF6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3EA60B8" w14:textId="77777777" w:rsidTr="004F1FD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4D80A6EB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44" w:type="dxa"/>
          </w:tcPr>
          <w:p w14:paraId="1863334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BF63503" w14:textId="77777777" w:rsidTr="002C39B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4C1D323D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44" w:type="dxa"/>
          </w:tcPr>
          <w:p w14:paraId="0E5AF51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9024B03" w14:textId="77777777" w:rsidTr="00503EFE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542CDE54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44" w:type="dxa"/>
          </w:tcPr>
          <w:p w14:paraId="10CA57F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6968550F" w14:textId="77777777" w:rsidTr="00606C0A">
        <w:trPr>
          <w:trHeight w:val="737"/>
        </w:trPr>
        <w:tc>
          <w:tcPr>
            <w:tcW w:w="1385" w:type="dxa"/>
          </w:tcPr>
          <w:p w14:paraId="207C2AA6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0D49D12B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3EA2115" wp14:editId="280400E4">
                  <wp:extent cx="454500" cy="720000"/>
                  <wp:effectExtent l="0" t="0" r="3175" b="4445"/>
                  <wp:docPr id="278222919" name="Image 278222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0BEE9EE1" w:rsidR="00D3632F" w:rsidRPr="009F0B0C" w:rsidRDefault="00FD2148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51C8AC" wp14:editId="488C4B65">
                  <wp:extent cx="720000" cy="720000"/>
                  <wp:effectExtent l="0" t="0" r="4445" b="4445"/>
                  <wp:docPr id="143283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039795" name="Image 13090397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6795F71C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5E2F4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E2F42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E2F42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EA7FE9D" w14:textId="77777777" w:rsidTr="0022583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1CE1A9F" w14:textId="1243BC4E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78" w:type="dxa"/>
          </w:tcPr>
          <w:p w14:paraId="2ADFFC1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74B8504" w14:textId="77777777" w:rsidTr="005C2FB4">
        <w:trPr>
          <w:trHeight w:val="340"/>
        </w:trPr>
        <w:tc>
          <w:tcPr>
            <w:tcW w:w="6921" w:type="dxa"/>
            <w:vMerge/>
          </w:tcPr>
          <w:p w14:paraId="6DDFA9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0C8D4D3" w14:textId="77777777" w:rsidTr="005C2FB4">
        <w:trPr>
          <w:trHeight w:val="340"/>
        </w:trPr>
        <w:tc>
          <w:tcPr>
            <w:tcW w:w="6921" w:type="dxa"/>
            <w:vMerge/>
          </w:tcPr>
          <w:p w14:paraId="673AC8A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E629A2D" w14:textId="77777777" w:rsidTr="005C2FB4">
        <w:trPr>
          <w:trHeight w:val="340"/>
        </w:trPr>
        <w:tc>
          <w:tcPr>
            <w:tcW w:w="6921" w:type="dxa"/>
          </w:tcPr>
          <w:p w14:paraId="4399885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2E872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C16FB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4A1E178" w14:textId="77777777" w:rsidTr="00AD284A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A877929" w14:textId="2E589460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78" w:type="dxa"/>
          </w:tcPr>
          <w:p w14:paraId="0A3FD6F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3A65A4A" w14:textId="77777777" w:rsidTr="005C2FB4">
        <w:trPr>
          <w:trHeight w:val="340"/>
        </w:trPr>
        <w:tc>
          <w:tcPr>
            <w:tcW w:w="6921" w:type="dxa"/>
            <w:vMerge/>
          </w:tcPr>
          <w:p w14:paraId="415390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D43497" w14:textId="77777777" w:rsidTr="005C2FB4">
        <w:trPr>
          <w:trHeight w:val="340"/>
        </w:trPr>
        <w:tc>
          <w:tcPr>
            <w:tcW w:w="6921" w:type="dxa"/>
            <w:vMerge/>
          </w:tcPr>
          <w:p w14:paraId="4FE2CD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5320F91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4A4FE4FB" w14:textId="77777777" w:rsidTr="005C2FB4">
        <w:trPr>
          <w:trHeight w:val="340"/>
        </w:trPr>
        <w:tc>
          <w:tcPr>
            <w:tcW w:w="6921" w:type="dxa"/>
          </w:tcPr>
          <w:p w14:paraId="4EF247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8B966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1041C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FC7FC45" w14:textId="77777777" w:rsidTr="00F422F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BA8021C" w14:textId="3078242D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78" w:type="dxa"/>
          </w:tcPr>
          <w:p w14:paraId="6765B9A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4D4F50D" w14:textId="77777777" w:rsidTr="005C2FB4">
        <w:trPr>
          <w:trHeight w:val="340"/>
        </w:trPr>
        <w:tc>
          <w:tcPr>
            <w:tcW w:w="6921" w:type="dxa"/>
            <w:vMerge/>
          </w:tcPr>
          <w:p w14:paraId="1625C03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176F97E" w14:textId="77777777" w:rsidTr="005C2FB4">
        <w:trPr>
          <w:trHeight w:val="340"/>
        </w:trPr>
        <w:tc>
          <w:tcPr>
            <w:tcW w:w="6921" w:type="dxa"/>
            <w:vMerge/>
          </w:tcPr>
          <w:p w14:paraId="58C9E45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3300856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D6D4242" w14:textId="77777777" w:rsidTr="005C2FB4">
        <w:trPr>
          <w:trHeight w:val="340"/>
        </w:trPr>
        <w:tc>
          <w:tcPr>
            <w:tcW w:w="6921" w:type="dxa"/>
          </w:tcPr>
          <w:p w14:paraId="1C4DFFB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84F9899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93CDE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44165A3" w14:textId="77777777" w:rsidTr="004E47A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9DF275" w14:textId="74321B8F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78" w:type="dxa"/>
          </w:tcPr>
          <w:p w14:paraId="266B5A4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46CE9D8" w14:textId="77777777" w:rsidTr="005C2FB4">
        <w:trPr>
          <w:trHeight w:val="340"/>
        </w:trPr>
        <w:tc>
          <w:tcPr>
            <w:tcW w:w="6921" w:type="dxa"/>
            <w:vMerge/>
          </w:tcPr>
          <w:p w14:paraId="5BE4BF1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4A8A292" w14:textId="77777777" w:rsidTr="005C2FB4">
        <w:trPr>
          <w:trHeight w:val="340"/>
        </w:trPr>
        <w:tc>
          <w:tcPr>
            <w:tcW w:w="6921" w:type="dxa"/>
            <w:vMerge/>
          </w:tcPr>
          <w:p w14:paraId="7153F3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360A940A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5DC00F9" w14:textId="77777777" w:rsidTr="005C2FB4">
        <w:trPr>
          <w:trHeight w:val="340"/>
        </w:trPr>
        <w:tc>
          <w:tcPr>
            <w:tcW w:w="6921" w:type="dxa"/>
          </w:tcPr>
          <w:p w14:paraId="547179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1F951E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41E1AD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DBCD661" w14:textId="77777777" w:rsidTr="006C299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4C8A911" w14:textId="6F012C00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78" w:type="dxa"/>
          </w:tcPr>
          <w:p w14:paraId="510AE55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62817AA" w14:textId="77777777" w:rsidTr="005C2FB4">
        <w:trPr>
          <w:trHeight w:val="340"/>
        </w:trPr>
        <w:tc>
          <w:tcPr>
            <w:tcW w:w="6921" w:type="dxa"/>
            <w:vMerge/>
          </w:tcPr>
          <w:p w14:paraId="40791D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7A949A8" w14:textId="77777777" w:rsidTr="005C2FB4">
        <w:trPr>
          <w:trHeight w:val="340"/>
        </w:trPr>
        <w:tc>
          <w:tcPr>
            <w:tcW w:w="6921" w:type="dxa"/>
            <w:vMerge/>
          </w:tcPr>
          <w:p w14:paraId="5B20B48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4EDE1262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03E84A6D" w14:textId="77777777" w:rsidTr="005C2FB4">
        <w:trPr>
          <w:trHeight w:val="340"/>
        </w:trPr>
        <w:tc>
          <w:tcPr>
            <w:tcW w:w="6921" w:type="dxa"/>
          </w:tcPr>
          <w:p w14:paraId="747B72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801E01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17BDE0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1561E28" w14:textId="77777777" w:rsidTr="00BC7A8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AFE2CD1" w14:textId="364387EB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78" w:type="dxa"/>
          </w:tcPr>
          <w:p w14:paraId="140A333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79D807C" w14:textId="77777777" w:rsidTr="005C2FB4">
        <w:trPr>
          <w:trHeight w:val="340"/>
        </w:trPr>
        <w:tc>
          <w:tcPr>
            <w:tcW w:w="6921" w:type="dxa"/>
            <w:vMerge/>
          </w:tcPr>
          <w:p w14:paraId="1FCFB4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915456C" w14:textId="77777777" w:rsidTr="005C2FB4">
        <w:trPr>
          <w:trHeight w:val="340"/>
        </w:trPr>
        <w:tc>
          <w:tcPr>
            <w:tcW w:w="6921" w:type="dxa"/>
            <w:vMerge/>
          </w:tcPr>
          <w:p w14:paraId="20570F2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38740FC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D3AC8AA" w14:textId="77777777" w:rsidTr="005C2FB4">
        <w:trPr>
          <w:trHeight w:val="340"/>
        </w:trPr>
        <w:tc>
          <w:tcPr>
            <w:tcW w:w="6921" w:type="dxa"/>
          </w:tcPr>
          <w:p w14:paraId="4015430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BB7B127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3310C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13E4DF62" w14:textId="77777777" w:rsidTr="00D56A1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1141E67" w14:textId="499959A1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78" w:type="dxa"/>
          </w:tcPr>
          <w:p w14:paraId="0BDF2B5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0173DCF" w14:textId="77777777" w:rsidTr="005C2FB4">
        <w:trPr>
          <w:trHeight w:val="340"/>
        </w:trPr>
        <w:tc>
          <w:tcPr>
            <w:tcW w:w="6921" w:type="dxa"/>
            <w:vMerge/>
          </w:tcPr>
          <w:p w14:paraId="4E5A6D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C593D87" w14:textId="77777777" w:rsidTr="005C2FB4">
        <w:trPr>
          <w:trHeight w:val="340"/>
        </w:trPr>
        <w:tc>
          <w:tcPr>
            <w:tcW w:w="6921" w:type="dxa"/>
            <w:vMerge/>
          </w:tcPr>
          <w:p w14:paraId="26AB0BA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578DCE0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2C234C4A" w14:textId="2E41492A" w:rsidR="00E669C5" w:rsidRDefault="00E669C5" w:rsidP="00D3632F">
      <w:pPr>
        <w:widowControl w:val="0"/>
        <w:tabs>
          <w:tab w:val="left" w:pos="7029"/>
          <w:tab w:val="left" w:pos="9007"/>
        </w:tabs>
        <w:spacing w:after="0" w:line="360" w:lineRule="auto"/>
        <w:ind w:left="108"/>
        <w:rPr>
          <w:rFonts w:asciiTheme="minorHAnsi" w:hAnsiTheme="minorHAnsi" w:cstheme="minorHAnsi"/>
          <w:b/>
          <w:szCs w:val="11"/>
          <w14:ligatures w14:val="none"/>
        </w:rPr>
      </w:pPr>
    </w:p>
    <w:sectPr w:rsidR="00E669C5" w:rsidSect="000861BB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2D76" w14:textId="77777777" w:rsidR="00DC5080" w:rsidRDefault="00DC5080" w:rsidP="00D745AF">
      <w:pPr>
        <w:spacing w:after="0" w:line="240" w:lineRule="auto"/>
      </w:pPr>
      <w:r>
        <w:separator/>
      </w:r>
    </w:p>
  </w:endnote>
  <w:endnote w:type="continuationSeparator" w:id="0">
    <w:p w14:paraId="35C181E2" w14:textId="77777777" w:rsidR="00DC5080" w:rsidRDefault="00DC5080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2A0A" w14:textId="77777777" w:rsidR="00DC5080" w:rsidRDefault="00DC5080" w:rsidP="00D745AF">
      <w:pPr>
        <w:spacing w:after="0" w:line="240" w:lineRule="auto"/>
      </w:pPr>
      <w:r>
        <w:separator/>
      </w:r>
    </w:p>
  </w:footnote>
  <w:footnote w:type="continuationSeparator" w:id="0">
    <w:p w14:paraId="2D936F4A" w14:textId="77777777" w:rsidR="00DC5080" w:rsidRDefault="00DC5080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0A41"/>
    <w:rsid w:val="000179B1"/>
    <w:rsid w:val="00027E87"/>
    <w:rsid w:val="00037EEE"/>
    <w:rsid w:val="00054C4B"/>
    <w:rsid w:val="00057D4F"/>
    <w:rsid w:val="00063B8B"/>
    <w:rsid w:val="00072C00"/>
    <w:rsid w:val="000861BB"/>
    <w:rsid w:val="00090E77"/>
    <w:rsid w:val="000925CB"/>
    <w:rsid w:val="0009570D"/>
    <w:rsid w:val="000A3327"/>
    <w:rsid w:val="000B02E9"/>
    <w:rsid w:val="000E6D37"/>
    <w:rsid w:val="000F27F3"/>
    <w:rsid w:val="0010513F"/>
    <w:rsid w:val="001447D8"/>
    <w:rsid w:val="001454B7"/>
    <w:rsid w:val="00151D2D"/>
    <w:rsid w:val="001630FD"/>
    <w:rsid w:val="00172C1D"/>
    <w:rsid w:val="001B07D8"/>
    <w:rsid w:val="001B3A48"/>
    <w:rsid w:val="001D3457"/>
    <w:rsid w:val="001F6FAE"/>
    <w:rsid w:val="00234426"/>
    <w:rsid w:val="0023567B"/>
    <w:rsid w:val="00236FD7"/>
    <w:rsid w:val="00252D8A"/>
    <w:rsid w:val="00254EE7"/>
    <w:rsid w:val="002635FF"/>
    <w:rsid w:val="00266936"/>
    <w:rsid w:val="0028236B"/>
    <w:rsid w:val="00294019"/>
    <w:rsid w:val="002B256E"/>
    <w:rsid w:val="002B2A8F"/>
    <w:rsid w:val="002C0F0B"/>
    <w:rsid w:val="002C79FF"/>
    <w:rsid w:val="002E0E05"/>
    <w:rsid w:val="003011FF"/>
    <w:rsid w:val="00313BC1"/>
    <w:rsid w:val="00330210"/>
    <w:rsid w:val="003475C9"/>
    <w:rsid w:val="00353DC4"/>
    <w:rsid w:val="003611EE"/>
    <w:rsid w:val="00392DCB"/>
    <w:rsid w:val="003A7881"/>
    <w:rsid w:val="003B6AC0"/>
    <w:rsid w:val="003D415F"/>
    <w:rsid w:val="003D7BEA"/>
    <w:rsid w:val="00417F32"/>
    <w:rsid w:val="004424D6"/>
    <w:rsid w:val="00445740"/>
    <w:rsid w:val="00470C7F"/>
    <w:rsid w:val="004876E6"/>
    <w:rsid w:val="00491427"/>
    <w:rsid w:val="004A622C"/>
    <w:rsid w:val="004B7BE7"/>
    <w:rsid w:val="004E2A84"/>
    <w:rsid w:val="004F7A15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5E2F42"/>
    <w:rsid w:val="00606C0A"/>
    <w:rsid w:val="00663614"/>
    <w:rsid w:val="00681DCE"/>
    <w:rsid w:val="00683898"/>
    <w:rsid w:val="0068456E"/>
    <w:rsid w:val="006C2B2C"/>
    <w:rsid w:val="006D2BFD"/>
    <w:rsid w:val="006D7FD3"/>
    <w:rsid w:val="00704C50"/>
    <w:rsid w:val="00720601"/>
    <w:rsid w:val="00725113"/>
    <w:rsid w:val="00725C73"/>
    <w:rsid w:val="00727BEF"/>
    <w:rsid w:val="007344BF"/>
    <w:rsid w:val="00743484"/>
    <w:rsid w:val="007436F1"/>
    <w:rsid w:val="00751CB5"/>
    <w:rsid w:val="007661FF"/>
    <w:rsid w:val="0076748A"/>
    <w:rsid w:val="00771D96"/>
    <w:rsid w:val="0077272A"/>
    <w:rsid w:val="00785A30"/>
    <w:rsid w:val="00793D92"/>
    <w:rsid w:val="007A38B9"/>
    <w:rsid w:val="00800487"/>
    <w:rsid w:val="0080279D"/>
    <w:rsid w:val="008034A8"/>
    <w:rsid w:val="00823950"/>
    <w:rsid w:val="00824B07"/>
    <w:rsid w:val="00826BCF"/>
    <w:rsid w:val="008641D4"/>
    <w:rsid w:val="00880A15"/>
    <w:rsid w:val="00897722"/>
    <w:rsid w:val="00897CF4"/>
    <w:rsid w:val="008A3677"/>
    <w:rsid w:val="008A52EC"/>
    <w:rsid w:val="008B3290"/>
    <w:rsid w:val="008D1CF4"/>
    <w:rsid w:val="008D5C8B"/>
    <w:rsid w:val="008E0063"/>
    <w:rsid w:val="008E1086"/>
    <w:rsid w:val="009032EC"/>
    <w:rsid w:val="00904565"/>
    <w:rsid w:val="009124DB"/>
    <w:rsid w:val="00926A09"/>
    <w:rsid w:val="009504D9"/>
    <w:rsid w:val="00966984"/>
    <w:rsid w:val="00993AAB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46683"/>
    <w:rsid w:val="00A61DF5"/>
    <w:rsid w:val="00A66794"/>
    <w:rsid w:val="00A766E2"/>
    <w:rsid w:val="00A82954"/>
    <w:rsid w:val="00A90929"/>
    <w:rsid w:val="00AD769E"/>
    <w:rsid w:val="00AE4959"/>
    <w:rsid w:val="00AE5AA5"/>
    <w:rsid w:val="00B00A40"/>
    <w:rsid w:val="00B0779C"/>
    <w:rsid w:val="00B130E6"/>
    <w:rsid w:val="00B17E69"/>
    <w:rsid w:val="00B463A5"/>
    <w:rsid w:val="00B53D2A"/>
    <w:rsid w:val="00B72193"/>
    <w:rsid w:val="00B8022E"/>
    <w:rsid w:val="00BC28B4"/>
    <w:rsid w:val="00C13BD8"/>
    <w:rsid w:val="00C34D40"/>
    <w:rsid w:val="00C42074"/>
    <w:rsid w:val="00C5341C"/>
    <w:rsid w:val="00C56B18"/>
    <w:rsid w:val="00C63491"/>
    <w:rsid w:val="00C66A00"/>
    <w:rsid w:val="00D10A6A"/>
    <w:rsid w:val="00D20285"/>
    <w:rsid w:val="00D24703"/>
    <w:rsid w:val="00D262B2"/>
    <w:rsid w:val="00D3632F"/>
    <w:rsid w:val="00D365B4"/>
    <w:rsid w:val="00D45079"/>
    <w:rsid w:val="00D606DF"/>
    <w:rsid w:val="00D745AF"/>
    <w:rsid w:val="00D8057A"/>
    <w:rsid w:val="00D82D2F"/>
    <w:rsid w:val="00D92C94"/>
    <w:rsid w:val="00DB2388"/>
    <w:rsid w:val="00DC5080"/>
    <w:rsid w:val="00DD143A"/>
    <w:rsid w:val="00DD74A3"/>
    <w:rsid w:val="00DF2DC6"/>
    <w:rsid w:val="00E30018"/>
    <w:rsid w:val="00E56535"/>
    <w:rsid w:val="00E60737"/>
    <w:rsid w:val="00E657BA"/>
    <w:rsid w:val="00E669C5"/>
    <w:rsid w:val="00EB58F8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91DC5"/>
    <w:rsid w:val="00F92DC2"/>
    <w:rsid w:val="00FA3508"/>
    <w:rsid w:val="00FA4097"/>
    <w:rsid w:val="00FA69FB"/>
    <w:rsid w:val="00FD2148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110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6-01-05T20:07:00Z</dcterms:created>
  <dcterms:modified xsi:type="dcterms:W3CDTF">2026-01-05T20:07:00Z</dcterms:modified>
</cp:coreProperties>
</file>